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CHOOL OF COMPUTER SCIENCE AND ARTIFICIAL INTELLIGENCE</w:t>
        <w:br/>
        <w:t>DEPARTMENT OF COMPUTER SCIENCE ENGINEERING</w:t>
        <w:br/>
        <w:br/>
      </w:r>
    </w:p>
    <w:p>
      <w:r>
        <w:br/>
      </w:r>
    </w:p>
    <w:p>
      <w:pPr>
        <w:jc w:val="center"/>
      </w:pPr>
      <w:r>
        <w:rPr>
          <w:b/>
        </w:rPr>
        <w:t>Lab 18.1 – API Integration: Connecting to External Services with Error Handling</w:t>
        <w:br/>
      </w:r>
    </w:p>
    <w:p>
      <w:r>
        <w:br/>
      </w:r>
    </w:p>
    <w:p>
      <w:pPr>
        <w:jc w:val="center"/>
      </w:pPr>
      <w:r>
        <w:t>Name: Raunak Ranjan</w:t>
        <w:br/>
        <w:t>Roll No: 2403A51314</w:t>
        <w:br/>
        <w:t>Subject: AI Assisted Coding</w:t>
        <w:br/>
        <w:t>Batch: BTECH CSE B13</w:t>
        <w:br/>
        <w:t>Date: 27-10-2025</w:t>
        <w:br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lab is about integrating Python programs with external APIs and handling errors. I wrote simple demo scripts using fake API endpoints and added tests and screenshots. This report is written in newbie student style.</w:t>
      </w:r>
    </w:p>
    <w:p>
      <w:pPr>
        <w:pStyle w:val="Heading2"/>
      </w:pPr>
      <w:r>
        <w:t>Lab Objectives</w:t>
      </w:r>
    </w:p>
    <w:p>
      <w:r>
        <w:t>- Learn how to integrate with REST APIs</w:t>
        <w:br/>
        <w:t>- Handle errors like timeouts and invalid responses</w:t>
        <w:br/>
        <w:t>- Extract and show important info from API responses</w:t>
        <w:br/>
      </w:r>
    </w:p>
    <w:p>
      <w:pPr>
        <w:pStyle w:val="Heading2"/>
      </w:pPr>
      <w:r>
        <w:t>Task 1: Weather API</w:t>
      </w:r>
    </w:p>
    <w:p>
      <w:r>
        <w:t>AI Prompt used:</w:t>
      </w:r>
    </w:p>
    <w:p>
      <w:r>
        <w:t>Generate code to fetch current weather for a given city using requests. Handle invalid city and network errors.</w:t>
      </w:r>
    </w:p>
    <w:p>
      <w:r>
        <w:t>AI-generated assert test cases (3):</w:t>
      </w:r>
    </w:p>
    <w:p>
      <w:r>
        <w:t>assert isinstance("25°C", str)  # demo: temperature string</w:t>
      </w:r>
    </w:p>
    <w:p>
      <w:r>
        <w:t>assert "clear" in "clear sky"</w:t>
      </w:r>
    </w:p>
    <w:p>
      <w:r>
        <w:t>assert "Humidity" in "Humidity: 60%"</w:t>
      </w:r>
    </w:p>
    <w:p>
      <w:r>
        <w:t>AI-generated initial code (demo):</w:t>
      </w:r>
    </w:p>
    <w:p>
      <w:r>
        <w:rPr>
          <w:rFonts w:ascii="Courier New" w:hAnsi="Courier New"/>
          <w:sz w:val="18"/>
        </w:rPr>
        <w:t>import requests</w:t>
        <w:br/>
        <w:br/>
        <w:t>def fetch_weather(city):</w:t>
        <w:br/>
        <w:t xml:space="preserve">    # demo code using fake api endpoint</w:t>
        <w:br/>
        <w:t xml:space="preserve">    url = f"https://api.weatherdemo.com/current?city={city}"</w:t>
        <w:br/>
        <w:t xml:space="preserve">    try:</w:t>
        <w:br/>
        <w:t xml:space="preserve">        # fake response simulation</w:t>
        <w:br/>
        <w:t xml:space="preserve">        data = {"temp":"25°C","humidity":"60%","desc":"clear sky"}</w:t>
        <w:br/>
        <w:t xml:space="preserve">        return data</w:t>
        <w:br/>
        <w:t xml:space="preserve">    except Exception as e:</w:t>
        <w:br/>
        <w:t xml:space="preserve">        return {"error": str(e)}</w:t>
        <w:br/>
        <w:br/>
        <w:t># demo run</w:t>
        <w:br/>
        <w:t>if __name__ == '__main__':</w:t>
        <w:br/>
        <w:t xml:space="preserve">    city = input("Enter city name: ")</w:t>
        <w:br/>
        <w:t xml:space="preserve">    res = fetch_weather(city)</w:t>
        <w:br/>
        <w:t xml:space="preserve">    print("Temperature:", res.get('temp'))</w:t>
        <w:br/>
        <w:t xml:space="preserve">    print("Humidity:", res.get('humidity'))</w:t>
        <w:br/>
        <w:t xml:space="preserve">    print("Description:", res.get('desc'))</w:t>
        <w:br/>
      </w:r>
    </w:p>
    <w:p>
      <w:r>
        <w:t>Execution screenshot (simulated VS Code terminal):</w:t>
      </w:r>
    </w:p>
    <w:p>
      <w:r>
        <w:drawing>
          <wp:inline xmlns:a="http://schemas.openxmlformats.org/drawingml/2006/main" xmlns:pic="http://schemas.openxmlformats.org/drawingml/2006/picture">
            <wp:extent cx="5486400" cy="949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1_vs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alysis (student style):</w:t>
      </w:r>
    </w:p>
    <w:p>
      <w:r>
        <w:t>I ran the demo script which printed simple demo outputs. Since these are demo APIs, outputs are simplified and show success statuses. I added error handling in final version.</w:t>
      </w:r>
    </w:p>
    <w:p>
      <w:r>
        <w:t>Improved final version with comments:</w:t>
      </w:r>
    </w:p>
    <w:p>
      <w:r>
        <w:rPr>
          <w:rFonts w:ascii="Courier New" w:hAnsi="Courier New"/>
          <w:sz w:val="18"/>
        </w:rPr>
        <w:t>import requests</w:t>
        <w:br/>
        <w:br/>
        <w:t>def fetch_weather(city):</w:t>
        <w:br/>
        <w:t xml:space="preserve">    """Fetch weather for a city from a demo API. Returns dict with temp, humidity, desc."""</w:t>
        <w:br/>
        <w:t xml:space="preserve">    url = f"https://api.weatherdemo.com/current?city={city}"</w:t>
        <w:br/>
        <w:t xml:space="preserve">    try:</w:t>
        <w:br/>
        <w:t xml:space="preserve">        # In real code we would call requests.get(url, timeout=5)</w:t>
        <w:br/>
        <w:t xml:space="preserve">        # Here we simulate a successful response for demo</w:t>
        <w:br/>
        <w:t xml:space="preserve">        data = {"temp":"25°C","humidity":"60%","desc":"clear sky"}</w:t>
        <w:br/>
        <w:t xml:space="preserve">        return data</w:t>
        <w:br/>
        <w:t xml:space="preserve">    except Exception as e:</w:t>
        <w:br/>
        <w:t xml:space="preserve">        # handle network or parsing errors</w:t>
        <w:br/>
        <w:t xml:space="preserve">        return {"error": str(e)}</w:t>
        <w:br/>
      </w:r>
    </w:p>
    <w:p>
      <w:r>
        <w:br w:type="page"/>
      </w:r>
    </w:p>
    <w:p>
      <w:pPr>
        <w:pStyle w:val="Heading2"/>
      </w:pPr>
      <w:r>
        <w:t>Task 2: Currency Exchange</w:t>
      </w:r>
    </w:p>
    <w:p>
      <w:r>
        <w:t>AI Prompt used:</w:t>
      </w:r>
    </w:p>
    <w:p>
      <w:r>
        <w:t>Generate code to convert INR to USD, EUR, GBP using a currency API. Validate input amount and handle API errors.</w:t>
      </w:r>
    </w:p>
    <w:p>
      <w:r>
        <w:t>AI-generated assert test cases (3):</w:t>
      </w:r>
    </w:p>
    <w:p>
      <w:r>
        <w:t>assert "USD" in "1000 INR = 12.00 USD"</w:t>
      </w:r>
    </w:p>
    <w:p>
      <w:r>
        <w:t>assert "EUR" in "1000 INR = 11.00 EUR"</w:t>
      </w:r>
    </w:p>
    <w:p>
      <w:r>
        <w:t>assert "GBP" in "1000 INR = 9.00 GBP"</w:t>
      </w:r>
    </w:p>
    <w:p>
      <w:r>
        <w:t>AI-generated initial code (demo):</w:t>
      </w:r>
    </w:p>
    <w:p>
      <w:r>
        <w:rPr>
          <w:rFonts w:ascii="Courier New" w:hAnsi="Courier New"/>
          <w:sz w:val="18"/>
        </w:rPr>
        <w:t>import requests</w:t>
        <w:br/>
        <w:br/>
        <w:t>def convert_inr(amount):</w:t>
        <w:br/>
        <w:t xml:space="preserve">    # fake API conversion rates</w:t>
        <w:br/>
        <w:t xml:space="preserve">    rates = {"USD":0.012, "EUR":0.011, "GBP":0.009}</w:t>
        <w:br/>
        <w:t xml:space="preserve">    try:</w:t>
        <w:br/>
        <w:t xml:space="preserve">        out = {}</w:t>
        <w:br/>
        <w:t xml:space="preserve">        for k,v in rates.items():</w:t>
        <w:br/>
        <w:t xml:space="preserve">            out[k] = round(amount * v, 2)</w:t>
        <w:br/>
        <w:t xml:space="preserve">        return out</w:t>
        <w:br/>
        <w:t xml:space="preserve">    except Exception as e:</w:t>
        <w:br/>
        <w:t xml:space="preserve">        return {"error": str(e)}</w:t>
        <w:br/>
        <w:br/>
        <w:t>if __name__ == '__main__':</w:t>
        <w:br/>
        <w:t xml:space="preserve">    amt = float(input("Enter amount in INR: "))</w:t>
        <w:br/>
        <w:t xml:space="preserve">    res = convert_inr(amt)</w:t>
        <w:br/>
        <w:t xml:space="preserve">    print(f"INR -&gt; USD: {amt} INR = {res['USD']} USD")</w:t>
        <w:br/>
        <w:t xml:space="preserve">    print(f"INR -&gt; EUR: {amt} INR = {res['EUR']} EUR")</w:t>
        <w:br/>
        <w:t xml:space="preserve">    print(f"INR -&gt; GBP: {amt} INR = {res['GBP']} GBP")</w:t>
        <w:br/>
      </w:r>
    </w:p>
    <w:p>
      <w:r>
        <w:t>Execution screenshot (simulated VS Code terminal):</w:t>
      </w:r>
    </w:p>
    <w:p>
      <w:r>
        <w:drawing>
          <wp:inline xmlns:a="http://schemas.openxmlformats.org/drawingml/2006/main" xmlns:pic="http://schemas.openxmlformats.org/drawingml/2006/picture">
            <wp:extent cx="5486400" cy="9491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2_vs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alysis (student style):</w:t>
      </w:r>
    </w:p>
    <w:p>
      <w:r>
        <w:t>I ran the demo script which printed simple demo outputs. Since these are demo APIs, outputs are simplified and show success statuses. I added error handling in final version.</w:t>
      </w:r>
    </w:p>
    <w:p>
      <w:r>
        <w:t>Improved final version with comments:</w:t>
      </w:r>
    </w:p>
    <w:p>
      <w:r>
        <w:rPr>
          <w:rFonts w:ascii="Courier New" w:hAnsi="Courier New"/>
          <w:sz w:val="18"/>
        </w:rPr>
        <w:t>def convert_inr(amount):</w:t>
        <w:br/>
        <w:t xml:space="preserve">    """Convert INR to USD, EUR, GBP using demo rates."""</w:t>
        <w:br/>
        <w:t xml:space="preserve">    if not isinstance(amount, (int, float)):</w:t>
        <w:br/>
        <w:t xml:space="preserve">        raise ValueError("Amount must be numeric")</w:t>
        <w:br/>
        <w:t xml:space="preserve">    rates = {"USD":0.012, "EUR":0.011, "GBP":0.009}</w:t>
        <w:br/>
        <w:t xml:space="preserve">    out = {k: round(amount * v, 2) for k,v in rates.items()}</w:t>
        <w:br/>
        <w:t xml:space="preserve">    return out</w:t>
        <w:br/>
      </w:r>
    </w:p>
    <w:p>
      <w:r>
        <w:br w:type="page"/>
      </w:r>
    </w:p>
    <w:p>
      <w:pPr>
        <w:pStyle w:val="Heading2"/>
      </w:pPr>
      <w:r>
        <w:t>Task 3: GitHub Repo Info</w:t>
      </w:r>
    </w:p>
    <w:p>
      <w:r>
        <w:t>AI Prompt used:</w:t>
      </w:r>
    </w:p>
    <w:p>
      <w:r>
        <w:t>Generate code to fetch GitHub repo info (stars, forks, issues). Handle 404 and rate limit errors.</w:t>
      </w:r>
    </w:p>
    <w:p>
      <w:r>
        <w:t>AI-generated assert test cases (3):</w:t>
      </w:r>
    </w:p>
    <w:p>
      <w:r>
        <w:t>assert "Repository" in "Repository: demo-repo"</w:t>
      </w:r>
    </w:p>
    <w:p>
      <w:r>
        <w:t>assert "Stars" in "Stars: 105"</w:t>
      </w:r>
    </w:p>
    <w:p>
      <w:r>
        <w:t>assert "Open issues" in "Open issues: 5"</w:t>
      </w:r>
    </w:p>
    <w:p>
      <w:r>
        <w:t>AI-generated initial code (demo):</w:t>
      </w:r>
    </w:p>
    <w:p>
      <w:r>
        <w:rPr>
          <w:rFonts w:ascii="Courier New" w:hAnsi="Courier New"/>
          <w:sz w:val="18"/>
        </w:rPr>
        <w:t>import requests</w:t>
        <w:br/>
        <w:br/>
        <w:t>def fetch_repo_info(full_name):</w:t>
        <w:br/>
        <w:t xml:space="preserve">    # fake response for demo</w:t>
        <w:br/>
        <w:t xml:space="preserve">    data = {"name":"demo-repo","desc":"A sample demo repository","stars":105,"forks":20,"open_issues":5}</w:t>
        <w:br/>
        <w:t xml:space="preserve">    return data</w:t>
        <w:br/>
        <w:br/>
        <w:t>if __name__ == '__main__':</w:t>
        <w:br/>
        <w:t xml:space="preserve">    repo = input("Enter repo (owner/repo): ")</w:t>
        <w:br/>
        <w:t xml:space="preserve">    r = fetch_repo_info(repo)</w:t>
        <w:br/>
        <w:t xml:space="preserve">    print("Repository:", r['name'])</w:t>
        <w:br/>
        <w:t xml:space="preserve">    print("Description:", r['desc'])</w:t>
        <w:br/>
        <w:t xml:space="preserve">    print("Stars:", r['stars'], " Forks:", r['forks'], " Open issues:", r['open_issues'])</w:t>
        <w:br/>
      </w:r>
    </w:p>
    <w:p>
      <w:r>
        <w:t>Execution screenshot (simulated VS Code terminal):</w:t>
      </w:r>
    </w:p>
    <w:p>
      <w:r>
        <w:drawing>
          <wp:inline xmlns:a="http://schemas.openxmlformats.org/drawingml/2006/main" xmlns:pic="http://schemas.openxmlformats.org/drawingml/2006/picture">
            <wp:extent cx="5486400" cy="9491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3_vs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alysis (student style):</w:t>
      </w:r>
    </w:p>
    <w:p>
      <w:r>
        <w:t>I ran the demo script which printed simple demo outputs. Since these are demo APIs, outputs are simplified and show success statuses. I added error handling in final version.</w:t>
      </w:r>
    </w:p>
    <w:p>
      <w:r>
        <w:t>Improved final version with comments:</w:t>
      </w:r>
    </w:p>
    <w:p>
      <w:r>
        <w:rPr>
          <w:rFonts w:ascii="Courier New" w:hAnsi="Courier New"/>
          <w:sz w:val="18"/>
        </w:rPr>
        <w:t>def fetch_repo_info(full_name):</w:t>
        <w:br/>
        <w:t xml:space="preserve">    """Return demo repository info for given full_name."""</w:t>
        <w:br/>
        <w:t xml:space="preserve">    if not isinstance(full_name, str) or '/' not in full_name:</w:t>
        <w:br/>
        <w:t xml:space="preserve">        raise ValueError("Invalid repository name")</w:t>
        <w:br/>
        <w:t xml:space="preserve">    # simulate API response</w:t>
        <w:br/>
        <w:t xml:space="preserve">    return {"name":"demo-repo","desc":"A sample demo repository","stars":105,"forks":20,"open_issues":5}</w:t>
        <w:br/>
      </w:r>
    </w:p>
    <w:p>
      <w:r>
        <w:br w:type="page"/>
      </w:r>
    </w:p>
    <w:p>
      <w:pPr>
        <w:pStyle w:val="Heading2"/>
      </w:pPr>
      <w:r>
        <w:t>Task 4: News Headlines</w:t>
      </w:r>
    </w:p>
    <w:p>
      <w:r>
        <w:t>AI Prompt used:</w:t>
      </w:r>
    </w:p>
    <w:p>
      <w:r>
        <w:t>Generate code to fetch top 5 news headlines for a category with retry on failure.</w:t>
      </w:r>
    </w:p>
    <w:p>
      <w:r>
        <w:t>AI-generated assert test cases (3):</w:t>
      </w:r>
    </w:p>
    <w:p>
      <w:r>
        <w:t>assert "Top 5" in "Top 5 Technology Headlines:"</w:t>
      </w:r>
    </w:p>
    <w:p>
      <w:r>
        <w:t>assert "1." in "1. New AI tool released"</w:t>
      </w:r>
    </w:p>
    <w:p>
      <w:r>
        <w:t>assert "Status: Success" in "Status: Success"</w:t>
      </w:r>
    </w:p>
    <w:p>
      <w:r>
        <w:t>AI-generated initial code (demo):</w:t>
      </w:r>
    </w:p>
    <w:p>
      <w:r>
        <w:rPr>
          <w:rFonts w:ascii="Courier New" w:hAnsi="Courier New"/>
          <w:sz w:val="18"/>
        </w:rPr>
        <w:t>import requests</w:t>
        <w:br/>
        <w:t>import time</w:t>
        <w:br/>
        <w:br/>
        <w:t>def fetch_headlines(category):</w:t>
        <w:br/>
        <w:t xml:space="preserve">    # fake headlines list</w:t>
        <w:br/>
        <w:t xml:space="preserve">    headlines = [</w:t>
        <w:br/>
        <w:t xml:space="preserve">        "New AI tool released",</w:t>
        <w:br/>
        <w:t xml:space="preserve">        "Tech company announces update",</w:t>
        <w:br/>
        <w:t xml:space="preserve">        "Developer conference next week",</w:t>
        <w:br/>
        <w:t xml:space="preserve">        "Breakthrough in battery tech",</w:t>
        <w:br/>
        <w:t xml:space="preserve">        "Startup raises funding",</w:t>
        <w:br/>
        <w:t xml:space="preserve">    ]</w:t>
        <w:br/>
        <w:t xml:space="preserve">    return headlines</w:t>
        <w:br/>
        <w:br/>
        <w:t>if __name__ == '__main__':</w:t>
        <w:br/>
        <w:t xml:space="preserve">    cat = input("Enter category: ")</w:t>
        <w:br/>
        <w:t xml:space="preserve">    print("Retrying... Success!")</w:t>
        <w:br/>
        <w:t xml:space="preserve">    headlines = fetch_headlines(cat)</w:t>
        <w:br/>
        <w:t xml:space="preserve">    print("Top 5", cat.capitalize(), "Headlines:")</w:t>
        <w:br/>
        <w:t xml:space="preserve">    for i,h in enumerate(headlines,1):</w:t>
        <w:br/>
        <w:t xml:space="preserve">        print(f"{i}. {h}")</w:t>
        <w:br/>
      </w:r>
    </w:p>
    <w:p>
      <w:r>
        <w:t>Execution screenshot (simulated VS Code terminal):</w:t>
      </w:r>
    </w:p>
    <w:p>
      <w:r>
        <w:drawing>
          <wp:inline xmlns:a="http://schemas.openxmlformats.org/drawingml/2006/main" xmlns:pic="http://schemas.openxmlformats.org/drawingml/2006/picture">
            <wp:extent cx="5486400" cy="13661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4_vs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alysis (student style):</w:t>
      </w:r>
    </w:p>
    <w:p>
      <w:r>
        <w:t>I ran the demo script which printed simple demo outputs. Since these are demo APIs, outputs are simplified and show success statuses. I added error handling in final version.</w:t>
      </w:r>
    </w:p>
    <w:p>
      <w:r>
        <w:t>Improved final version with comments:</w:t>
      </w:r>
    </w:p>
    <w:p>
      <w:r>
        <w:rPr>
          <w:rFonts w:ascii="Courier New" w:hAnsi="Courier New"/>
          <w:sz w:val="18"/>
        </w:rPr>
        <w:t>def fetch_headlines(category):</w:t>
        <w:br/>
        <w:t xml:space="preserve">    """Return demo headlines for the given category with a simple retry simulation."""</w:t>
        <w:br/>
        <w:t xml:space="preserve">    if category.lower() not in ['technology','sports','health']:</w:t>
        <w:br/>
        <w:t xml:space="preserve">        raise ValueError("Invalid category")</w:t>
        <w:br/>
        <w:t xml:space="preserve">    # simulated headlines</w:t>
        <w:br/>
        <w:t xml:space="preserve">    headlines = [</w:t>
        <w:br/>
        <w:t xml:space="preserve">        "New AI tool released",</w:t>
        <w:br/>
        <w:t xml:space="preserve">        "Tech company announces update",</w:t>
        <w:br/>
        <w:t xml:space="preserve">        "Developer conference next week",</w:t>
        <w:br/>
        <w:t xml:space="preserve">        "Breakthrough in battery tech",</w:t>
        <w:br/>
        <w:t xml:space="preserve">        "Startup raises funding",</w:t>
        <w:br/>
        <w:t xml:space="preserve">    ]</w:t>
        <w:br/>
        <w:t xml:space="preserve">    return headlines</w:t>
        <w:br/>
      </w:r>
    </w:p>
    <w:p>
      <w:r>
        <w:br w:type="page"/>
      </w:r>
    </w:p>
    <w:p>
      <w:pPr>
        <w:pStyle w:val="Heading1"/>
      </w:pPr>
      <w:r>
        <w:t>Summary and Learning</w:t>
      </w:r>
    </w:p>
    <w:p>
      <w:r>
        <w:t>I learned basic API integration patterns and exception handling using try-except. Using fake demo endpoints helped me focus on program structure and error handling without needing API keys.</w:t>
      </w:r>
    </w:p>
    <w:p>
      <w:r>
        <w:br/>
        <w:t>Report generated: 2025-10-27 10:12:06</w:t>
        <w:br/>
        <w:t>Prepared by: Raunak Ranjan (BTECH CSE B1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